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A63E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C3309" wp14:editId="23BEB910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41AF4" w14:textId="77777777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0E006FE5" w14:textId="51A20092" w:rsidR="009C02D2" w:rsidRPr="00D85677" w:rsidRDefault="008C59A9" w:rsidP="00217AF6">
      <w:pPr>
        <w:ind w:right="48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 xml:space="preserve">令和 </w:t>
      </w:r>
      <w:r w:rsidR="002E0DFF">
        <w:rPr>
          <w:rFonts w:ascii="ＭＳ 明朝" w:eastAsia="ＭＳ 明朝" w:hAnsi="Times New Roman" w:cs="ＭＳ 明朝"/>
          <w:sz w:val="24"/>
          <w:szCs w:val="24"/>
        </w:rPr>
        <w:t xml:space="preserve">　　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年　　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360"/>
        <w:gridCol w:w="1191"/>
        <w:gridCol w:w="2395"/>
      </w:tblGrid>
      <w:tr w:rsidR="009C02D2" w:rsidRPr="00D85677" w14:paraId="2758C8BA" w14:textId="777777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14FBA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込内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C5A81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込みます。</w:t>
            </w:r>
          </w:p>
        </w:tc>
      </w:tr>
      <w:tr w:rsidR="009C02D2" w:rsidRPr="00D85677" w14:paraId="7E2C8995" w14:textId="77777777" w:rsidTr="0089574F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95473" w14:textId="77777777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14:paraId="2AC98131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6DFE3C" w14:textId="3DD63D3C" w:rsidR="009C02D2" w:rsidRDefault="0089574F" w:rsidP="00DE495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就労希望者向け職業訓練「</w:t>
            </w:r>
            <w:r w:rsidR="002E0DFF">
              <w:rPr>
                <w:rFonts w:ascii="ＭＳ 明朝" w:eastAsia="ＭＳ 明朝" w:hAnsi="Times New Roman" w:cs="Times New Roman"/>
                <w:sz w:val="24"/>
                <w:szCs w:val="24"/>
              </w:rPr>
              <w:t>パソコン入門科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」</w:t>
            </w:r>
          </w:p>
          <w:p w14:paraId="09BEF793" w14:textId="77777777" w:rsidR="0089574F" w:rsidRPr="00D85677" w:rsidRDefault="0089574F" w:rsidP="00117D1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府立福知山高等技術専門校　技能センター）</w:t>
            </w:r>
          </w:p>
        </w:tc>
      </w:tr>
      <w:tr w:rsidR="009C02D2" w:rsidRPr="00D85677" w14:paraId="0831BE54" w14:textId="77777777" w:rsidTr="0089574F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70867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A00DA" w14:textId="77777777" w:rsidR="009C02D2" w:rsidRPr="005845F6" w:rsidRDefault="0089574F" w:rsidP="005845F6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Times New Roman" w:hint="default"/>
                <w:sz w:val="22"/>
                <w:szCs w:val="22"/>
              </w:rPr>
            </w:pPr>
            <w:r w:rsidRPr="005845F6">
              <w:rPr>
                <w:rFonts w:ascii="Times New Roman" w:eastAsia="ＭＳ 明朝" w:hAnsi="Times New Roman" w:cs="ＭＳ 明朝"/>
                <w:sz w:val="22"/>
                <w:szCs w:val="22"/>
              </w:rPr>
              <w:t>令和</w:t>
            </w:r>
            <w:r w:rsidR="00A175F2">
              <w:rPr>
                <w:rFonts w:ascii="Times New Roman" w:eastAsia="ＭＳ 明朝" w:hAnsi="Times New Roman" w:cs="ＭＳ 明朝"/>
                <w:sz w:val="22"/>
                <w:szCs w:val="22"/>
              </w:rPr>
              <w:t xml:space="preserve">　</w:t>
            </w:r>
            <w:r w:rsidR="009C02D2" w:rsidRPr="005845F6">
              <w:rPr>
                <w:rFonts w:ascii="Times New Roman" w:eastAsia="ＭＳ 明朝" w:hAnsi="Times New Roman" w:cs="ＭＳ 明朝"/>
                <w:sz w:val="22"/>
                <w:szCs w:val="22"/>
              </w:rPr>
              <w:t>年</w:t>
            </w:r>
            <w:r w:rsidR="00A175F2">
              <w:rPr>
                <w:rFonts w:ascii="Times New Roman" w:eastAsia="ＭＳ 明朝" w:hAnsi="Times New Roman" w:cs="ＭＳ 明朝"/>
                <w:sz w:val="22"/>
                <w:szCs w:val="22"/>
              </w:rPr>
              <w:t xml:space="preserve">　</w:t>
            </w:r>
            <w:r w:rsidRPr="005845F6">
              <w:rPr>
                <w:rFonts w:ascii="Times New Roman" w:eastAsia="ＭＳ 明朝" w:hAnsi="Times New Roman" w:cs="ＭＳ 明朝"/>
                <w:sz w:val="22"/>
                <w:szCs w:val="22"/>
              </w:rPr>
              <w:t>月</w:t>
            </w:r>
            <w:r w:rsidR="00A175F2">
              <w:rPr>
                <w:rFonts w:ascii="Times New Roman" w:eastAsia="ＭＳ 明朝" w:hAnsi="Times New Roman" w:cs="ＭＳ 明朝"/>
                <w:sz w:val="22"/>
                <w:szCs w:val="22"/>
              </w:rPr>
              <w:t xml:space="preserve">　</w:t>
            </w:r>
            <w:r w:rsidRPr="005845F6">
              <w:rPr>
                <w:rFonts w:ascii="Times New Roman" w:eastAsia="ＭＳ 明朝" w:hAnsi="Times New Roman" w:cs="ＭＳ 明朝"/>
                <w:sz w:val="22"/>
                <w:szCs w:val="22"/>
              </w:rPr>
              <w:t>日</w:t>
            </w:r>
            <w:r w:rsidRPr="005845F6">
              <w:rPr>
                <w:rFonts w:ascii="Times New Roman" w:eastAsia="ＭＳ 明朝" w:hAnsi="Times New Roman" w:cs="ＭＳ 明朝"/>
                <w:sz w:val="22"/>
                <w:szCs w:val="22"/>
              </w:rPr>
              <w:t>(</w:t>
            </w:r>
            <w:r w:rsidR="00A175F2">
              <w:rPr>
                <w:rFonts w:ascii="Times New Roman" w:eastAsia="ＭＳ 明朝" w:hAnsi="Times New Roman" w:cs="ＭＳ 明朝"/>
                <w:sz w:val="22"/>
                <w:szCs w:val="22"/>
              </w:rPr>
              <w:t xml:space="preserve">　</w:t>
            </w:r>
            <w:r w:rsidRPr="005845F6">
              <w:rPr>
                <w:rFonts w:ascii="Times New Roman" w:eastAsia="ＭＳ 明朝" w:hAnsi="Times New Roman" w:cs="ＭＳ 明朝"/>
                <w:sz w:val="22"/>
                <w:szCs w:val="22"/>
              </w:rPr>
              <w:t>)</w:t>
            </w:r>
            <w:r w:rsidRPr="005845F6">
              <w:rPr>
                <w:rFonts w:ascii="Times New Roman" w:eastAsia="ＭＳ 明朝" w:hAnsi="Times New Roman" w:cs="Times New Roman"/>
                <w:sz w:val="22"/>
                <w:szCs w:val="22"/>
              </w:rPr>
              <w:t>～</w:t>
            </w:r>
            <w:r w:rsidR="00A175F2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　</w:t>
            </w:r>
            <w:r w:rsidRPr="005845F6">
              <w:rPr>
                <w:rFonts w:ascii="Times New Roman" w:eastAsia="ＭＳ 明朝" w:hAnsi="Times New Roman" w:cs="Times New Roman"/>
                <w:sz w:val="22"/>
                <w:szCs w:val="22"/>
              </w:rPr>
              <w:t>月</w:t>
            </w:r>
            <w:r w:rsidR="00A175F2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　</w:t>
            </w:r>
            <w:r w:rsidRPr="005845F6">
              <w:rPr>
                <w:rFonts w:ascii="Times New Roman" w:eastAsia="ＭＳ 明朝" w:hAnsi="Times New Roman" w:cs="Times New Roman"/>
                <w:sz w:val="22"/>
                <w:szCs w:val="22"/>
              </w:rPr>
              <w:t>日</w:t>
            </w:r>
            <w:r w:rsidRPr="005845F6">
              <w:rPr>
                <w:rFonts w:ascii="Times New Roman" w:eastAsia="ＭＳ 明朝" w:hAnsi="Times New Roman" w:cs="Times New Roman"/>
                <w:sz w:val="22"/>
                <w:szCs w:val="22"/>
              </w:rPr>
              <w:t>(</w:t>
            </w:r>
            <w:r w:rsidR="00A175F2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　</w:t>
            </w:r>
            <w:r w:rsidRPr="005845F6">
              <w:rPr>
                <w:rFonts w:ascii="Times New Roman" w:eastAsia="ＭＳ 明朝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F9632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A175F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A560EE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 w:rsidR="00F2691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A175F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A175F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14:paraId="06C5DDBE" w14:textId="777777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5F5EE6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14:paraId="20C89B36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14:paraId="4AF7319F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773C9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="00117D11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1A363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367CD33B" w14:textId="777777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86E27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6CDD8" w14:textId="77777777" w:rsidR="009C02D2" w:rsidRPr="00D85677" w:rsidRDefault="009C02D2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住　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3C516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56F41E71" w14:textId="777777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C04A09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51FAD" w14:textId="77777777" w:rsidR="009C02D2" w:rsidRPr="00D85677" w:rsidRDefault="009C02D2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絡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CF29B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14:paraId="090F6973" w14:textId="777777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0B1B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42EF6D9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764BE9B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5952ADC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53E0CB02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71D8FC44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C52B62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32DAA" w14:textId="77777777" w:rsidR="005753F1" w:rsidRPr="00D85677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氏　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BCCB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A63C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2792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7554C841" w14:textId="777777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D19CD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E389B7" w14:textId="77777777"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270CD2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C2397E0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864011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16BA5C98" w14:textId="777777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35E06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AE21F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性　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B11A63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22557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36572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5D7C4D91" w14:textId="777777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EFC81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986B4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お書き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176D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7F815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51465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6DB2F92E" w14:textId="777777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89C94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B98A2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09FB418B" w14:textId="77777777" w:rsidR="005753F1" w:rsidRPr="005753F1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E17F0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90CA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6706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6FA916E7" w14:textId="777777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E4AC8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791E0" w14:textId="77777777" w:rsidR="005753F1" w:rsidRPr="005753F1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75" w:firstLine="379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25611F">
              <w:rPr>
                <w:rFonts w:asciiTheme="minorEastAsia" w:eastAsiaTheme="minorEastAsia" w:hAnsiTheme="minorEastAsia"/>
                <w:spacing w:val="153"/>
                <w:sz w:val="20"/>
                <w:fitText w:val="606" w:id="-1708432384"/>
              </w:rPr>
              <w:t>TE</w:t>
            </w:r>
            <w:r w:rsidRPr="0025611F">
              <w:rPr>
                <w:rFonts w:asciiTheme="minorEastAsia" w:eastAsiaTheme="minorEastAsia" w:hAnsiTheme="minorEastAsia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4398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0EE1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B3C6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083B29E1" w14:textId="777777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E093CE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31149" w14:textId="77777777" w:rsidR="005753F1" w:rsidRPr="005753F1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50" w:firstLine="300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B1A5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EB9D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C9AC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3CD015A2" w14:textId="777777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ED4" w14:textId="77777777" w:rsidR="0025611F" w:rsidRDefault="0025611F" w:rsidP="0025611F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  <w:p w14:paraId="16F13DA9" w14:textId="77777777" w:rsidR="009C02D2" w:rsidRPr="009C02D2" w:rsidRDefault="009C02D2" w:rsidP="0025611F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2C6D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15DABEFF" w14:textId="2410765B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込みされる場合は、本申込書により</w:t>
      </w:r>
      <w:r w:rsidR="000E69EE">
        <w:rPr>
          <w:rFonts w:ascii="Times New Roman" w:eastAsia="ＭＳ 明朝" w:hAnsi="Times New Roman" w:cs="ＭＳ 明朝"/>
          <w:sz w:val="20"/>
        </w:rPr>
        <w:t>申込締切日</w:t>
      </w:r>
      <w:r w:rsidRPr="00D85677">
        <w:rPr>
          <w:rFonts w:ascii="Times New Roman" w:eastAsia="ＭＳ 明朝" w:hAnsi="Times New Roman" w:cs="ＭＳ 明朝"/>
          <w:sz w:val="20"/>
        </w:rPr>
        <w:t>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14:paraId="49F35EB2" w14:textId="777777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3DDF9A2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込み願います。</w:t>
            </w:r>
          </w:p>
          <w:p w14:paraId="75BE69C8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4ED04C2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33DC5DEB" w14:textId="77777777"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D93D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BCF8" w14:textId="77777777" w:rsidR="009C02D2" w:rsidRPr="004966B4" w:rsidRDefault="004966B4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2"/>
                <w:szCs w:val="24"/>
              </w:rPr>
            </w:pPr>
            <w:r w:rsidRPr="004966B4">
              <w:rPr>
                <w:rFonts w:ascii="Times New Roman" w:eastAsia="ＭＳ 明朝" w:hAnsi="Times New Roman" w:cs="ＭＳ 明朝"/>
                <w:sz w:val="22"/>
                <w:szCs w:val="24"/>
              </w:rPr>
              <w:t>福知山高等技術専門校訓練企画課</w:t>
            </w:r>
          </w:p>
        </w:tc>
      </w:tr>
      <w:tr w:rsidR="009C02D2" w:rsidRPr="00D85677" w14:paraId="5C477582" w14:textId="777777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18849C06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3EFD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3B36" w14:textId="77777777" w:rsidR="009C02D2" w:rsidRPr="00D85677" w:rsidRDefault="004966B4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０７７３－２７－９０２２</w:t>
            </w:r>
          </w:p>
        </w:tc>
      </w:tr>
      <w:tr w:rsidR="009C02D2" w:rsidRPr="00D85677" w14:paraId="361587E8" w14:textId="777777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3C73F5D6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E503" w14:textId="77777777" w:rsidR="009C02D2" w:rsidRPr="00D85677" w:rsidRDefault="008C59A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8EDE" w14:textId="77777777" w:rsidR="009C02D2" w:rsidRPr="004966B4" w:rsidRDefault="004966B4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Cs w:val="24"/>
              </w:rPr>
            </w:pPr>
            <w:r w:rsidRPr="004966B4">
              <w:rPr>
                <w:rFonts w:ascii="ＭＳ 明朝" w:eastAsia="ＭＳ 明朝" w:hAnsi="Times New Roman" w:cs="Times New Roman" w:hint="default"/>
                <w:szCs w:val="24"/>
              </w:rPr>
              <w:t>fukukgs-kikaku@pref.kyoto.lg.jp</w:t>
            </w:r>
          </w:p>
        </w:tc>
      </w:tr>
      <w:tr w:rsidR="009C02D2" w:rsidRPr="00D85677" w14:paraId="606A3F80" w14:textId="777777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30B9E08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8614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79C4" w14:textId="20C7F6A4" w:rsidR="009C02D2" w:rsidRPr="00D85677" w:rsidRDefault="000E69EE" w:rsidP="008C59A9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岩波</w:t>
            </w:r>
          </w:p>
        </w:tc>
      </w:tr>
    </w:tbl>
    <w:p w14:paraId="6712EF88" w14:textId="77777777"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372D1" w14:textId="77777777"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14:paraId="18ACDEDE" w14:textId="77777777"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58E64" w14:textId="77777777"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14:paraId="209FBC65" w14:textId="77777777"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3310A"/>
    <w:rsid w:val="000E69EE"/>
    <w:rsid w:val="00117D11"/>
    <w:rsid w:val="00197F12"/>
    <w:rsid w:val="00217AF6"/>
    <w:rsid w:val="0025611F"/>
    <w:rsid w:val="002E0DFF"/>
    <w:rsid w:val="00385B0B"/>
    <w:rsid w:val="004966B4"/>
    <w:rsid w:val="004F3B48"/>
    <w:rsid w:val="005753F1"/>
    <w:rsid w:val="00580052"/>
    <w:rsid w:val="005845F6"/>
    <w:rsid w:val="006346E3"/>
    <w:rsid w:val="006829DD"/>
    <w:rsid w:val="0089574F"/>
    <w:rsid w:val="008A08A6"/>
    <w:rsid w:val="008C59A9"/>
    <w:rsid w:val="009C02D2"/>
    <w:rsid w:val="00A175F2"/>
    <w:rsid w:val="00A560EE"/>
    <w:rsid w:val="00BA40B2"/>
    <w:rsid w:val="00BB185A"/>
    <w:rsid w:val="00C66E2A"/>
    <w:rsid w:val="00D32EDE"/>
    <w:rsid w:val="00D44195"/>
    <w:rsid w:val="00DE4957"/>
    <w:rsid w:val="00ED5EA7"/>
    <w:rsid w:val="00F0129A"/>
    <w:rsid w:val="00F26912"/>
    <w:rsid w:val="00F3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02E961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6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91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D5AE-DE3F-4D45-874D-984A587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岩波　あゆみ（会任）</cp:lastModifiedBy>
  <cp:revision>2</cp:revision>
  <cp:lastPrinted>2024-06-28T07:48:00Z</cp:lastPrinted>
  <dcterms:created xsi:type="dcterms:W3CDTF">2025-12-18T04:59:00Z</dcterms:created>
  <dcterms:modified xsi:type="dcterms:W3CDTF">2025-12-18T04:59:00Z</dcterms:modified>
</cp:coreProperties>
</file>